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nmälan A 33755-2021 i Vänersborgs kommun. Denna avverkningsanmälan inkom 2021-07-0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parvuggl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375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